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37790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3C7D" w:rsidRDefault="00E13C7D">
          <w:pPr>
            <w:pStyle w:val="TOCHeading"/>
          </w:pPr>
          <w:r>
            <w:t>Contents</w:t>
          </w:r>
        </w:p>
        <w:p w:rsidR="00E0711B" w:rsidRDefault="00E13C7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73162" w:history="1">
            <w:r w:rsidR="00E0711B" w:rsidRPr="00CD7BE4">
              <w:rPr>
                <w:rStyle w:val="Hyperlink"/>
                <w:noProof/>
              </w:rPr>
              <w:t>Configuration</w:t>
            </w:r>
            <w:r w:rsidR="00E0711B">
              <w:rPr>
                <w:noProof/>
                <w:webHidden/>
              </w:rPr>
              <w:tab/>
            </w:r>
            <w:r w:rsidR="00E0711B">
              <w:rPr>
                <w:noProof/>
                <w:webHidden/>
              </w:rPr>
              <w:fldChar w:fldCharType="begin"/>
            </w:r>
            <w:r w:rsidR="00E0711B">
              <w:rPr>
                <w:noProof/>
                <w:webHidden/>
              </w:rPr>
              <w:instrText xml:space="preserve"> PAGEREF _Toc398673162 \h </w:instrText>
            </w:r>
            <w:r w:rsidR="00E0711B">
              <w:rPr>
                <w:noProof/>
                <w:webHidden/>
              </w:rPr>
            </w:r>
            <w:r w:rsidR="00E0711B">
              <w:rPr>
                <w:noProof/>
                <w:webHidden/>
              </w:rPr>
              <w:fldChar w:fldCharType="separate"/>
            </w:r>
            <w:r w:rsidR="00E0711B">
              <w:rPr>
                <w:noProof/>
                <w:webHidden/>
              </w:rPr>
              <w:t>2</w:t>
            </w:r>
            <w:r w:rsidR="00E0711B"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3" w:history="1">
            <w:r w:rsidRPr="00CD7BE4">
              <w:rPr>
                <w:rStyle w:val="Hyperlink"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4" w:history="1">
            <w:r w:rsidRPr="00CD7BE4">
              <w:rPr>
                <w:rStyle w:val="Hyperlink"/>
                <w:noProof/>
              </w:rPr>
              <w:t>sample install-deinstall tre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5" w:history="1">
            <w:r w:rsidRPr="00CD7BE4">
              <w:rPr>
                <w:rStyle w:val="Hyperlink"/>
                <w:noProof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6" w:history="1">
            <w:r w:rsidRPr="00CD7BE4">
              <w:rPr>
                <w:rStyle w:val="Hyperlink"/>
                <w:noProof/>
              </w:rPr>
              <w:t>Extend imag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7" w:history="1">
            <w:r w:rsidRPr="00CD7BE4">
              <w:rPr>
                <w:rStyle w:val="Hyperlink"/>
                <w:noProof/>
              </w:rPr>
              <w:t>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8" w:history="1">
            <w:r w:rsidRPr="00CD7BE4">
              <w:rPr>
                <w:rStyle w:val="Hyperlink"/>
                <w:noProof/>
              </w:rPr>
              <w:t>QEMU SSH Redirec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69" w:history="1">
            <w:r w:rsidRPr="00CD7BE4">
              <w:rPr>
                <w:rStyle w:val="Hyperlink"/>
                <w:noProof/>
              </w:rPr>
              <w:t>Bridg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0" w:history="1">
            <w:r w:rsidRPr="00CD7BE4">
              <w:rPr>
                <w:rStyle w:val="Hyperlink"/>
                <w:noProof/>
              </w:rPr>
              <w:t>Allow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1" w:history="1">
            <w:r w:rsidRPr="00CD7BE4">
              <w:rPr>
                <w:rStyle w:val="Hyperlink"/>
                <w:noProof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2" w:history="1">
            <w:r w:rsidRPr="00CD7BE4">
              <w:rPr>
                <w:rStyle w:val="Hyperlink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3" w:history="1">
            <w:r w:rsidRPr="00CD7BE4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4" w:history="1">
            <w:r w:rsidRPr="00CD7BE4">
              <w:rPr>
                <w:rStyle w:val="Hyperlink"/>
                <w:noProof/>
              </w:rPr>
              <w:t>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5" w:history="1">
            <w:r w:rsidRPr="00CD7BE4">
              <w:rPr>
                <w:rStyle w:val="Hyperlink"/>
                <w:noProof/>
              </w:rPr>
              <w:t>Install Wiring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6" w:history="1">
            <w:r w:rsidRPr="00CD7BE4">
              <w:rPr>
                <w:rStyle w:val="Hyperlink"/>
                <w:noProof/>
              </w:rPr>
              <w:t>Install P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7" w:history="1">
            <w:r w:rsidRPr="00CD7BE4">
              <w:rPr>
                <w:rStyle w:val="Hyperlink"/>
                <w:noProof/>
              </w:rPr>
              <w:t>Java Remot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8" w:history="1">
            <w:r w:rsidRPr="00CD7BE4">
              <w:rPr>
                <w:rStyle w:val="Hyperlink"/>
                <w:noProof/>
              </w:rPr>
              <w:t>On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79" w:history="1">
            <w:r w:rsidRPr="00CD7BE4">
              <w:rPr>
                <w:rStyle w:val="Hyperlink"/>
                <w:noProof/>
              </w:rPr>
              <w:t>On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1B" w:rsidRDefault="00E0711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98673180" w:history="1">
            <w:r w:rsidRPr="00CD7BE4">
              <w:rPr>
                <w:rStyle w:val="Hyperlink"/>
                <w:noProof/>
              </w:rPr>
              <w:t>Download Files from Interner (W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7D" w:rsidRDefault="00E13C7D">
          <w:r>
            <w:rPr>
              <w:b/>
              <w:bCs/>
              <w:noProof/>
            </w:rPr>
            <w:fldChar w:fldCharType="end"/>
          </w:r>
        </w:p>
      </w:sdtContent>
    </w:sdt>
    <w:p w:rsidR="0007275C" w:rsidRDefault="00A37809"/>
    <w:p w:rsidR="00E13C7D" w:rsidRDefault="00E13C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3719" w:rsidRDefault="00353719" w:rsidP="00691F4E">
      <w:pPr>
        <w:pStyle w:val="Heading1"/>
      </w:pPr>
      <w:bookmarkStart w:id="0" w:name="_Toc398673162"/>
      <w:r>
        <w:lastRenderedPageBreak/>
        <w:t>Configur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B0331" w:rsidTr="00464968">
        <w:tc>
          <w:tcPr>
            <w:tcW w:w="4952" w:type="dxa"/>
          </w:tcPr>
          <w:p w:rsidR="005B0331" w:rsidRDefault="005B0331" w:rsidP="003E440F">
            <w:r>
              <w:t>Login</w:t>
            </w:r>
          </w:p>
        </w:tc>
        <w:tc>
          <w:tcPr>
            <w:tcW w:w="4953" w:type="dxa"/>
          </w:tcPr>
          <w:p w:rsidR="005B0331" w:rsidRDefault="005B0331" w:rsidP="003E440F">
            <w:r>
              <w:t xml:space="preserve">User = pi, Password = </w:t>
            </w:r>
            <w:r w:rsidRPr="005B0331">
              <w:t>raspberry</w:t>
            </w:r>
          </w:p>
        </w:tc>
      </w:tr>
      <w:tr w:rsidR="001331D0" w:rsidTr="00464968">
        <w:tc>
          <w:tcPr>
            <w:tcW w:w="4952" w:type="dxa"/>
          </w:tcPr>
          <w:p w:rsidR="001331D0" w:rsidRDefault="001331D0" w:rsidP="002E2D2D">
            <w:r>
              <w:t xml:space="preserve">Go to </w:t>
            </w:r>
            <w:proofErr w:type="spellStart"/>
            <w:r w:rsidR="002E2D2D">
              <w:t>sysadmin</w:t>
            </w:r>
            <w:proofErr w:type="spellEnd"/>
            <w:r w:rsidR="002E2D2D">
              <w:t>/root</w:t>
            </w:r>
            <w:r>
              <w:t xml:space="preserve"> mode</w:t>
            </w:r>
          </w:p>
        </w:tc>
        <w:tc>
          <w:tcPr>
            <w:tcW w:w="4953" w:type="dxa"/>
          </w:tcPr>
          <w:p w:rsidR="001331D0" w:rsidRDefault="00217DE9" w:rsidP="003E440F">
            <w:proofErr w:type="spellStart"/>
            <w:r>
              <w:t>s</w:t>
            </w:r>
            <w:r w:rsidR="001331D0">
              <w:t>udo</w:t>
            </w:r>
            <w:proofErr w:type="spellEnd"/>
            <w:r w:rsidR="001331D0">
              <w:t xml:space="preserve"> </w:t>
            </w:r>
            <w:proofErr w:type="spellStart"/>
            <w:r w:rsidR="001331D0">
              <w:t>su</w:t>
            </w:r>
            <w:proofErr w:type="spellEnd"/>
          </w:p>
        </w:tc>
      </w:tr>
      <w:tr w:rsidR="00C60F56" w:rsidTr="002E736F">
        <w:tc>
          <w:tcPr>
            <w:tcW w:w="4952" w:type="dxa"/>
          </w:tcPr>
          <w:p w:rsidR="00C60F56" w:rsidRDefault="00C60F56" w:rsidP="002E736F">
            <w:r>
              <w:t>Change password</w:t>
            </w:r>
          </w:p>
        </w:tc>
        <w:tc>
          <w:tcPr>
            <w:tcW w:w="4953" w:type="dxa"/>
          </w:tcPr>
          <w:p w:rsidR="00C60F56" w:rsidRPr="0007541F" w:rsidRDefault="00C60F56" w:rsidP="002E736F">
            <w:proofErr w:type="spellStart"/>
            <w:r>
              <w:t>p</w:t>
            </w:r>
            <w:r w:rsidRPr="00A44B96">
              <w:t>asswd</w:t>
            </w:r>
            <w:proofErr w:type="spellEnd"/>
          </w:p>
        </w:tc>
      </w:tr>
      <w:tr w:rsidR="00464968" w:rsidTr="00464968">
        <w:tc>
          <w:tcPr>
            <w:tcW w:w="4952" w:type="dxa"/>
          </w:tcPr>
          <w:p w:rsidR="00464968" w:rsidRDefault="00464968" w:rsidP="003E440F">
            <w:r>
              <w:t>Main configuration and update</w:t>
            </w:r>
          </w:p>
        </w:tc>
        <w:tc>
          <w:tcPr>
            <w:tcW w:w="4953" w:type="dxa"/>
          </w:tcPr>
          <w:p w:rsidR="00464968" w:rsidRDefault="00464968" w:rsidP="003E440F">
            <w:proofErr w:type="spellStart"/>
            <w:r>
              <w:t>raspi-config</w:t>
            </w:r>
            <w:proofErr w:type="spellEnd"/>
          </w:p>
        </w:tc>
      </w:tr>
      <w:tr w:rsidR="000C74C3" w:rsidTr="000C74C3">
        <w:tc>
          <w:tcPr>
            <w:tcW w:w="4952" w:type="dxa"/>
          </w:tcPr>
          <w:p w:rsidR="000C74C3" w:rsidRDefault="000C74C3" w:rsidP="000C74C3">
            <w:r>
              <w:t xml:space="preserve">Get IP </w:t>
            </w:r>
            <w:proofErr w:type="spellStart"/>
            <w:r>
              <w:t>adderess</w:t>
            </w:r>
            <w:proofErr w:type="spellEnd"/>
          </w:p>
        </w:tc>
        <w:tc>
          <w:tcPr>
            <w:tcW w:w="4953" w:type="dxa"/>
          </w:tcPr>
          <w:p w:rsidR="000C74C3" w:rsidRDefault="00C421C3" w:rsidP="000C74C3">
            <w:proofErr w:type="spellStart"/>
            <w:r>
              <w:t>I</w:t>
            </w:r>
            <w:r w:rsidR="000C74C3">
              <w:t>fconfig</w:t>
            </w:r>
            <w:proofErr w:type="spellEnd"/>
          </w:p>
        </w:tc>
      </w:tr>
      <w:tr w:rsidR="000C74C3" w:rsidTr="000C74C3">
        <w:tc>
          <w:tcPr>
            <w:tcW w:w="4952" w:type="dxa"/>
          </w:tcPr>
          <w:p w:rsidR="000C74C3" w:rsidRDefault="00C32B88" w:rsidP="000C74C3">
            <w:r>
              <w:t>Shutdown</w:t>
            </w:r>
          </w:p>
        </w:tc>
        <w:tc>
          <w:tcPr>
            <w:tcW w:w="4953" w:type="dxa"/>
          </w:tcPr>
          <w:p w:rsidR="000C74C3" w:rsidRDefault="00C32B88" w:rsidP="000C74C3">
            <w:r w:rsidRPr="00C32B88">
              <w:t>shutdown -h now</w:t>
            </w:r>
          </w:p>
        </w:tc>
      </w:tr>
      <w:tr w:rsidR="0007541F" w:rsidTr="000C74C3">
        <w:tc>
          <w:tcPr>
            <w:tcW w:w="4952" w:type="dxa"/>
          </w:tcPr>
          <w:p w:rsidR="0007541F" w:rsidRDefault="0007541F" w:rsidP="000C74C3">
            <w:r>
              <w:t>restart</w:t>
            </w:r>
          </w:p>
        </w:tc>
        <w:tc>
          <w:tcPr>
            <w:tcW w:w="4953" w:type="dxa"/>
          </w:tcPr>
          <w:p w:rsidR="0007541F" w:rsidRPr="00C32B88" w:rsidRDefault="0007541F" w:rsidP="000C74C3">
            <w:r w:rsidRPr="0007541F">
              <w:t>shutdown -r now</w:t>
            </w:r>
            <w:r>
              <w:t xml:space="preserve">  (or </w:t>
            </w:r>
            <w:proofErr w:type="spellStart"/>
            <w:r>
              <w:t>sudo</w:t>
            </w:r>
            <w:proofErr w:type="spellEnd"/>
            <w:r>
              <w:t xml:space="preserve"> reboot)</w:t>
            </w:r>
          </w:p>
        </w:tc>
      </w:tr>
      <w:tr w:rsidR="000370DA" w:rsidTr="000C74C3">
        <w:tc>
          <w:tcPr>
            <w:tcW w:w="4952" w:type="dxa"/>
          </w:tcPr>
          <w:p w:rsidR="000370DA" w:rsidRDefault="000370DA" w:rsidP="000C74C3">
            <w:r>
              <w:t>Network restart</w:t>
            </w:r>
          </w:p>
        </w:tc>
        <w:tc>
          <w:tcPr>
            <w:tcW w:w="4953" w:type="dxa"/>
          </w:tcPr>
          <w:p w:rsidR="000370DA" w:rsidRPr="0007541F" w:rsidRDefault="000370DA" w:rsidP="000C74C3">
            <w:r w:rsidRPr="000370DA">
              <w:t>/</w:t>
            </w:r>
            <w:proofErr w:type="spellStart"/>
            <w:r w:rsidRPr="000370DA">
              <w:t>etc</w:t>
            </w:r>
            <w:proofErr w:type="spellEnd"/>
            <w:r w:rsidRPr="000370DA">
              <w:t>/</w:t>
            </w:r>
            <w:proofErr w:type="spellStart"/>
            <w:r w:rsidRPr="000370DA">
              <w:t>init.d</w:t>
            </w:r>
            <w:proofErr w:type="spellEnd"/>
            <w:r w:rsidRPr="000370DA">
              <w:t>/networking restart</w:t>
            </w:r>
          </w:p>
        </w:tc>
      </w:tr>
      <w:tr w:rsidR="000370DA" w:rsidTr="000C74C3">
        <w:tc>
          <w:tcPr>
            <w:tcW w:w="4952" w:type="dxa"/>
          </w:tcPr>
          <w:p w:rsidR="000370DA" w:rsidRDefault="00034D72" w:rsidP="000C74C3">
            <w:r>
              <w:t>Manual/documentation for “tree” package</w:t>
            </w:r>
          </w:p>
        </w:tc>
        <w:tc>
          <w:tcPr>
            <w:tcW w:w="4953" w:type="dxa"/>
          </w:tcPr>
          <w:p w:rsidR="000370DA" w:rsidRPr="0007541F" w:rsidRDefault="00034D72" w:rsidP="000C74C3">
            <w:r w:rsidRPr="00034D72">
              <w:t xml:space="preserve">man tree   </w:t>
            </w:r>
          </w:p>
        </w:tc>
      </w:tr>
      <w:tr w:rsidR="000370DA" w:rsidTr="000C74C3">
        <w:tc>
          <w:tcPr>
            <w:tcW w:w="4952" w:type="dxa"/>
          </w:tcPr>
          <w:p w:rsidR="000370DA" w:rsidRDefault="00366DB0" w:rsidP="000C74C3">
            <w:r>
              <w:t>Update all packages</w:t>
            </w:r>
          </w:p>
        </w:tc>
        <w:tc>
          <w:tcPr>
            <w:tcW w:w="4953" w:type="dxa"/>
          </w:tcPr>
          <w:p w:rsidR="000370DA" w:rsidRPr="0007541F" w:rsidRDefault="00366DB0" w:rsidP="000C74C3">
            <w:r w:rsidRPr="00F52DBD">
              <w:t>apt-get update</w:t>
            </w:r>
          </w:p>
        </w:tc>
      </w:tr>
      <w:tr w:rsidR="00366DB0" w:rsidTr="000C74C3">
        <w:tc>
          <w:tcPr>
            <w:tcW w:w="4952" w:type="dxa"/>
          </w:tcPr>
          <w:p w:rsidR="00366DB0" w:rsidRDefault="00366DB0" w:rsidP="000C74C3">
            <w:r>
              <w:t>Upgrade all packages</w:t>
            </w:r>
          </w:p>
        </w:tc>
        <w:tc>
          <w:tcPr>
            <w:tcW w:w="4953" w:type="dxa"/>
          </w:tcPr>
          <w:p w:rsidR="00366DB0" w:rsidRPr="00F52DBD" w:rsidRDefault="00366DB0" w:rsidP="000C74C3">
            <w:r w:rsidRPr="00CE24F5">
              <w:t>apt-get upgrade</w:t>
            </w:r>
            <w:r>
              <w:t xml:space="preserve">   </w:t>
            </w:r>
          </w:p>
        </w:tc>
      </w:tr>
      <w:tr w:rsidR="006F3143" w:rsidTr="000C74C3">
        <w:tc>
          <w:tcPr>
            <w:tcW w:w="4952" w:type="dxa"/>
          </w:tcPr>
          <w:p w:rsidR="006F3143" w:rsidRDefault="0082238A" w:rsidP="000C74C3">
            <w:r>
              <w:t>Scripts / BAT files</w:t>
            </w:r>
          </w:p>
        </w:tc>
        <w:tc>
          <w:tcPr>
            <w:tcW w:w="4953" w:type="dxa"/>
          </w:tcPr>
          <w:p w:rsidR="006F3143" w:rsidRPr="00CE24F5" w:rsidRDefault="00570308" w:rsidP="000C74C3">
            <w:r>
              <w:t>b</w:t>
            </w:r>
            <w:r w:rsidR="0082238A">
              <w:t>ash go.sh</w:t>
            </w:r>
          </w:p>
        </w:tc>
      </w:tr>
      <w:tr w:rsidR="006F3143" w:rsidTr="000C74C3">
        <w:tc>
          <w:tcPr>
            <w:tcW w:w="4952" w:type="dxa"/>
          </w:tcPr>
          <w:p w:rsidR="006F3143" w:rsidRDefault="009947BD" w:rsidP="000C74C3">
            <w:r>
              <w:t>Text editor</w:t>
            </w:r>
          </w:p>
        </w:tc>
        <w:tc>
          <w:tcPr>
            <w:tcW w:w="4953" w:type="dxa"/>
          </w:tcPr>
          <w:p w:rsidR="009947BD" w:rsidRPr="00CE24F5" w:rsidRDefault="00570308" w:rsidP="000C74C3">
            <w:proofErr w:type="spellStart"/>
            <w:r>
              <w:t>n</w:t>
            </w:r>
            <w:r w:rsidR="009947BD">
              <w:t>ano</w:t>
            </w:r>
            <w:proofErr w:type="spellEnd"/>
            <w:r w:rsidR="009947BD">
              <w:t xml:space="preserve"> </w:t>
            </w:r>
            <w:r w:rsidR="00A05FBB" w:rsidRPr="006F3143">
              <w:t>abc.txt</w:t>
            </w:r>
          </w:p>
        </w:tc>
      </w:tr>
      <w:tr w:rsidR="00A05FBB" w:rsidTr="000C74C3">
        <w:tc>
          <w:tcPr>
            <w:tcW w:w="4952" w:type="dxa"/>
          </w:tcPr>
          <w:p w:rsidR="00A05FBB" w:rsidRDefault="00A05FBB" w:rsidP="000C74C3"/>
        </w:tc>
        <w:tc>
          <w:tcPr>
            <w:tcW w:w="4953" w:type="dxa"/>
          </w:tcPr>
          <w:p w:rsidR="00A05FBB" w:rsidRDefault="00A05FBB" w:rsidP="000C74C3"/>
        </w:tc>
      </w:tr>
      <w:tr w:rsidR="006F3143" w:rsidTr="000C74C3">
        <w:tc>
          <w:tcPr>
            <w:tcW w:w="4952" w:type="dxa"/>
          </w:tcPr>
          <w:p w:rsidR="006F3143" w:rsidRDefault="006F3143" w:rsidP="000C74C3">
            <w:r>
              <w:t>Delete file</w:t>
            </w:r>
          </w:p>
        </w:tc>
        <w:tc>
          <w:tcPr>
            <w:tcW w:w="4953" w:type="dxa"/>
          </w:tcPr>
          <w:p w:rsidR="006F3143" w:rsidRPr="00CE24F5" w:rsidRDefault="006F3143" w:rsidP="000C74C3">
            <w:proofErr w:type="spellStart"/>
            <w:r w:rsidRPr="006F3143">
              <w:t>rm</w:t>
            </w:r>
            <w:proofErr w:type="spellEnd"/>
            <w:r w:rsidRPr="006F3143">
              <w:t xml:space="preserve"> abc.txt</w:t>
            </w:r>
          </w:p>
        </w:tc>
      </w:tr>
      <w:tr w:rsidR="006F3143" w:rsidTr="000C74C3">
        <w:tc>
          <w:tcPr>
            <w:tcW w:w="4952" w:type="dxa"/>
          </w:tcPr>
          <w:p w:rsidR="006F3143" w:rsidRDefault="00E0711B" w:rsidP="000C74C3">
            <w:r>
              <w:t>Find file by mask</w:t>
            </w:r>
          </w:p>
        </w:tc>
        <w:tc>
          <w:tcPr>
            <w:tcW w:w="4953" w:type="dxa"/>
          </w:tcPr>
          <w:p w:rsidR="006F3143" w:rsidRPr="00CE24F5" w:rsidRDefault="00E0711B" w:rsidP="00E0711B">
            <w:proofErr w:type="gramStart"/>
            <w:r w:rsidRPr="00E0711B">
              <w:t>find .</w:t>
            </w:r>
            <w:proofErr w:type="gramEnd"/>
            <w:r w:rsidRPr="00E0711B">
              <w:t xml:space="preserve"> -nam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bpi4j.so</w:t>
            </w:r>
            <w:r w:rsidRPr="00E0711B">
              <w:t>"</w:t>
            </w:r>
          </w:p>
        </w:tc>
      </w:tr>
    </w:tbl>
    <w:p w:rsidR="00F52DBD" w:rsidRDefault="00A44B96" w:rsidP="001915B9">
      <w:pPr>
        <w:pStyle w:val="Heading2"/>
      </w:pPr>
      <w:bookmarkStart w:id="1" w:name="_Toc398673163"/>
      <w:r>
        <w:t>Updates</w:t>
      </w:r>
      <w:bookmarkEnd w:id="1"/>
    </w:p>
    <w:p w:rsidR="00F52DBD" w:rsidRDefault="00F52DBD" w:rsidP="00F52DBD">
      <w:proofErr w:type="gramStart"/>
      <w:r w:rsidRPr="00F52DBD">
        <w:t>apt-get</w:t>
      </w:r>
      <w:proofErr w:type="gramEnd"/>
      <w:r w:rsidRPr="00F52DBD">
        <w:t xml:space="preserve"> update</w:t>
      </w:r>
      <w:r w:rsidR="00CE24F5">
        <w:t xml:space="preserve"> (update all packages)</w:t>
      </w:r>
    </w:p>
    <w:p w:rsidR="00CE24F5" w:rsidRDefault="00CE24F5" w:rsidP="00F52DBD">
      <w:proofErr w:type="gramStart"/>
      <w:r w:rsidRPr="00CE24F5">
        <w:t>apt-get</w:t>
      </w:r>
      <w:proofErr w:type="gramEnd"/>
      <w:r w:rsidRPr="00CE24F5">
        <w:t xml:space="preserve"> upgrade</w:t>
      </w:r>
      <w:r>
        <w:t xml:space="preserve">   (upgrade all packages)</w:t>
      </w:r>
    </w:p>
    <w:p w:rsidR="001915B9" w:rsidRDefault="001915B9" w:rsidP="00A44B96">
      <w:pPr>
        <w:pStyle w:val="Heading3"/>
      </w:pPr>
      <w:bookmarkStart w:id="2" w:name="_Toc398673164"/>
      <w:proofErr w:type="gramStart"/>
      <w:r>
        <w:t>sample</w:t>
      </w:r>
      <w:proofErr w:type="gramEnd"/>
      <w:r>
        <w:t xml:space="preserve"> install-</w:t>
      </w:r>
      <w:proofErr w:type="spellStart"/>
      <w:r>
        <w:t>deinstall</w:t>
      </w:r>
      <w:proofErr w:type="spellEnd"/>
      <w:r>
        <w:t xml:space="preserve"> tree package</w:t>
      </w:r>
      <w:bookmarkEnd w:id="2"/>
    </w:p>
    <w:p w:rsidR="00F52DBD" w:rsidRDefault="000F2EF8" w:rsidP="001915B9">
      <w:proofErr w:type="gramStart"/>
      <w:r w:rsidRPr="000F2EF8">
        <w:t>apt-get</w:t>
      </w:r>
      <w:proofErr w:type="gramEnd"/>
      <w:r w:rsidRPr="000F2EF8">
        <w:t xml:space="preserve"> install tree </w:t>
      </w:r>
      <w:r w:rsidR="00DE7C84">
        <w:t>–</w:t>
      </w:r>
      <w:r w:rsidRPr="000F2EF8">
        <w:t>y</w:t>
      </w:r>
    </w:p>
    <w:p w:rsidR="00DE7C84" w:rsidRDefault="00DE7C84" w:rsidP="001915B9">
      <w:proofErr w:type="gramStart"/>
      <w:r w:rsidRPr="00DE7C84">
        <w:t>man</w:t>
      </w:r>
      <w:proofErr w:type="gramEnd"/>
      <w:r w:rsidRPr="00DE7C84">
        <w:t xml:space="preserve"> tree</w:t>
      </w:r>
      <w:r>
        <w:t xml:space="preserve">   (manual documentation for tree package)</w:t>
      </w:r>
    </w:p>
    <w:p w:rsidR="00214A06" w:rsidRDefault="00214A06" w:rsidP="001915B9">
      <w:proofErr w:type="gramStart"/>
      <w:r w:rsidRPr="00214A06">
        <w:t>apt-get</w:t>
      </w:r>
      <w:proofErr w:type="gramEnd"/>
      <w:r w:rsidRPr="00214A06">
        <w:t xml:space="preserve"> remove tree</w:t>
      </w:r>
      <w:r>
        <w:t xml:space="preserve"> (or </w:t>
      </w:r>
      <w:proofErr w:type="spellStart"/>
      <w:r w:rsidRPr="00214A06">
        <w:t>sudo</w:t>
      </w:r>
      <w:proofErr w:type="spellEnd"/>
      <w:r w:rsidRPr="00214A06">
        <w:t xml:space="preserve"> apt-get purge tree</w:t>
      </w:r>
      <w:r>
        <w:t>)</w:t>
      </w:r>
    </w:p>
    <w:p w:rsidR="0097056A" w:rsidRDefault="0097056A" w:rsidP="0097056A">
      <w:pPr>
        <w:pStyle w:val="Heading1"/>
      </w:pPr>
      <w:bookmarkStart w:id="3" w:name="_Toc398673165"/>
      <w:r>
        <w:t>QEMU</w:t>
      </w:r>
      <w:bookmarkEnd w:id="3"/>
    </w:p>
    <w:p w:rsidR="00B25B26" w:rsidRDefault="00DB29FB" w:rsidP="00F674AA">
      <w:pPr>
        <w:pStyle w:val="Heading2"/>
      </w:pPr>
      <w:bookmarkStart w:id="4" w:name="_Toc398673166"/>
      <w:r>
        <w:t xml:space="preserve">Extend </w:t>
      </w:r>
      <w:r w:rsidR="00F674AA">
        <w:t>image size</w:t>
      </w:r>
      <w:bookmarkEnd w:id="4"/>
    </w:p>
    <w:p w:rsidR="00DB29FB" w:rsidRDefault="002A0E11" w:rsidP="00B25B26">
      <w:proofErr w:type="spellStart"/>
      <w:proofErr w:type="gramStart"/>
      <w:r>
        <w:t>q</w:t>
      </w:r>
      <w:r w:rsidR="00DB29FB">
        <w:t>emu-img</w:t>
      </w:r>
      <w:proofErr w:type="spellEnd"/>
      <w:proofErr w:type="gramEnd"/>
      <w:r w:rsidR="00DB29FB">
        <w:t xml:space="preserve"> resize &lt;</w:t>
      </w:r>
      <w:proofErr w:type="spellStart"/>
      <w:r w:rsidR="00DB29FB">
        <w:t>imagename</w:t>
      </w:r>
      <w:proofErr w:type="spellEnd"/>
      <w:r w:rsidR="00DB29FB">
        <w:t>&gt; +2G</w:t>
      </w:r>
    </w:p>
    <w:p w:rsidR="0042428F" w:rsidRDefault="0042428F" w:rsidP="00B25B26">
      <w:proofErr w:type="spellStart"/>
      <w:proofErr w:type="gramStart"/>
      <w:r w:rsidRPr="0042428F">
        <w:t>fdisk</w:t>
      </w:r>
      <w:proofErr w:type="spellEnd"/>
      <w:proofErr w:type="gramEnd"/>
      <w:r w:rsidRPr="0042428F">
        <w:t xml:space="preserve"> /</w:t>
      </w:r>
      <w:proofErr w:type="spellStart"/>
      <w:r w:rsidRPr="0042428F">
        <w:t>dev</w:t>
      </w:r>
      <w:proofErr w:type="spellEnd"/>
      <w:r w:rsidRPr="0042428F">
        <w:t>/</w:t>
      </w:r>
      <w:proofErr w:type="spellStart"/>
      <w:r w:rsidRPr="0042428F">
        <w:t>sda</w:t>
      </w:r>
      <w:proofErr w:type="spellEnd"/>
      <w:r>
        <w:t xml:space="preserve">  (</w:t>
      </w:r>
      <w:r w:rsidR="00B34565">
        <w:t xml:space="preserve">remember start block, </w:t>
      </w:r>
      <w:r>
        <w:t>delete partition 2</w:t>
      </w:r>
      <w:r w:rsidR="00B34565">
        <w:t xml:space="preserve">, add partition </w:t>
      </w:r>
      <w:r w:rsidR="00DC1291">
        <w:t>with start block</w:t>
      </w:r>
      <w:r>
        <w:t>)</w:t>
      </w:r>
    </w:p>
    <w:p w:rsidR="00521C0E" w:rsidRDefault="00521C0E" w:rsidP="00B25B26">
      <w:proofErr w:type="gramStart"/>
      <w:r>
        <w:t>reboot</w:t>
      </w:r>
      <w:proofErr w:type="gramEnd"/>
    </w:p>
    <w:p w:rsidR="00B03128" w:rsidRDefault="00521C0E" w:rsidP="00B25B26">
      <w:r w:rsidRPr="00521C0E">
        <w:t>resize2fs /</w:t>
      </w:r>
      <w:proofErr w:type="spellStart"/>
      <w:r w:rsidRPr="00521C0E">
        <w:t>dev</w:t>
      </w:r>
      <w:proofErr w:type="spellEnd"/>
      <w:r w:rsidRPr="00521C0E">
        <w:t>/sda2</w:t>
      </w:r>
    </w:p>
    <w:p w:rsidR="00DB29FB" w:rsidRPr="00B25B26" w:rsidRDefault="00DB29FB" w:rsidP="00B25B26"/>
    <w:p w:rsidR="00161B8C" w:rsidRDefault="00161B8C" w:rsidP="00B25B26">
      <w:pPr>
        <w:pStyle w:val="Heading2"/>
      </w:pPr>
      <w:bookmarkStart w:id="5" w:name="_Toc398673167"/>
      <w:r>
        <w:t>Remote access</w:t>
      </w:r>
      <w:bookmarkEnd w:id="5"/>
    </w:p>
    <w:p w:rsidR="00660395" w:rsidRDefault="00660395" w:rsidP="00B25B26">
      <w:pPr>
        <w:pStyle w:val="Heading3"/>
      </w:pPr>
      <w:bookmarkStart w:id="6" w:name="_Toc398673168"/>
      <w:r>
        <w:t xml:space="preserve">QEMU </w:t>
      </w:r>
      <w:r w:rsidR="004B177E">
        <w:t xml:space="preserve">SSH </w:t>
      </w:r>
      <w:r>
        <w:t>Redirecting:</w:t>
      </w:r>
      <w:bookmarkEnd w:id="6"/>
    </w:p>
    <w:p w:rsidR="00D74A6B" w:rsidRDefault="00D74A6B" w:rsidP="00D74A6B">
      <w:r>
        <w:t xml:space="preserve">Add to RUN.BAT: </w:t>
      </w:r>
    </w:p>
    <w:p w:rsidR="00567497" w:rsidRDefault="00567497" w:rsidP="00D74A6B">
      <w:r w:rsidRPr="00567497">
        <w:t>-</w:t>
      </w:r>
      <w:proofErr w:type="spellStart"/>
      <w:r w:rsidRPr="00567497">
        <w:t>redir</w:t>
      </w:r>
      <w:proofErr w:type="spellEnd"/>
      <w:r w:rsidRPr="00567497">
        <w:t xml:space="preserve"> tcp</w:t>
      </w:r>
      <w:proofErr w:type="gramStart"/>
      <w:r w:rsidRPr="00567497">
        <w:t>:230</w:t>
      </w:r>
      <w:proofErr w:type="gramEnd"/>
      <w:r w:rsidRPr="00567497">
        <w:t>::3389 -</w:t>
      </w:r>
      <w:proofErr w:type="spellStart"/>
      <w:r w:rsidRPr="00567497">
        <w:t>redir</w:t>
      </w:r>
      <w:proofErr w:type="spellEnd"/>
      <w:r w:rsidRPr="00567497">
        <w:t xml:space="preserve"> tcp:22::22 -</w:t>
      </w:r>
      <w:proofErr w:type="spellStart"/>
      <w:r w:rsidRPr="00567497">
        <w:t>redir</w:t>
      </w:r>
      <w:proofErr w:type="spellEnd"/>
      <w:r w:rsidRPr="00567497">
        <w:t xml:space="preserve"> tcp:8999::8999</w:t>
      </w:r>
    </w:p>
    <w:p w:rsidR="00D74A6B" w:rsidRPr="00D74A6B" w:rsidRDefault="00D74A6B" w:rsidP="00D74A6B">
      <w:r>
        <w:t xml:space="preserve">22= SSH Putty, </w:t>
      </w:r>
      <w:r w:rsidR="00311B3A">
        <w:t>230=Remote Desktop</w:t>
      </w:r>
      <w:r w:rsidR="005D1104">
        <w:t xml:space="preserve">, </w:t>
      </w:r>
      <w:r w:rsidR="005D1104">
        <w:t>8999</w:t>
      </w:r>
      <w:r w:rsidR="005D1104">
        <w:t>=Java Remote Run</w:t>
      </w:r>
    </w:p>
    <w:p w:rsidR="006A7E31" w:rsidRDefault="006A7E31" w:rsidP="00927D9F">
      <w:pPr>
        <w:tabs>
          <w:tab w:val="left" w:pos="1665"/>
        </w:tabs>
      </w:pPr>
    </w:p>
    <w:p w:rsidR="00927D9F" w:rsidRPr="00927D9F" w:rsidRDefault="00927D9F" w:rsidP="00927D9F">
      <w:pPr>
        <w:pStyle w:val="Heading2"/>
      </w:pPr>
      <w:bookmarkStart w:id="7" w:name="_Toc398673169"/>
      <w:commentRangeStart w:id="8"/>
      <w:r w:rsidRPr="00927D9F">
        <w:t>Bridge Network</w:t>
      </w:r>
      <w:commentRangeEnd w:id="8"/>
      <w:r w:rsidR="00E4708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bookmarkEnd w:id="7"/>
    </w:p>
    <w:p w:rsidR="00927D9F" w:rsidRDefault="00927D9F" w:rsidP="00927D9F">
      <w:pPr>
        <w:tabs>
          <w:tab w:val="left" w:pos="1665"/>
        </w:tabs>
      </w:pPr>
      <w:r>
        <w:t>So, you may have to do some surfing around to find it, but the basic idea is:</w:t>
      </w:r>
    </w:p>
    <w:p w:rsidR="00927D9F" w:rsidRDefault="00927D9F" w:rsidP="00927D9F">
      <w:pPr>
        <w:tabs>
          <w:tab w:val="left" w:pos="1665"/>
        </w:tabs>
      </w:pPr>
      <w:r>
        <w:t xml:space="preserve">1) Install </w:t>
      </w:r>
      <w:proofErr w:type="spellStart"/>
      <w:r>
        <w:t>openvpn</w:t>
      </w:r>
      <w:proofErr w:type="spellEnd"/>
      <w:r>
        <w:t xml:space="preserve"> on your Windows system. This will install one or more "TAP" network devices on your system. I have no idea what the letters "TAP" stand for.</w:t>
      </w:r>
    </w:p>
    <w:p w:rsidR="00927D9F" w:rsidRDefault="00927D9F" w:rsidP="00927D9F">
      <w:pPr>
        <w:tabs>
          <w:tab w:val="left" w:pos="1665"/>
        </w:tabs>
      </w:pPr>
      <w:r>
        <w:lastRenderedPageBreak/>
        <w:t xml:space="preserve">2) Use the "network control panel" to setup a "bridge" between your real connection (usually </w:t>
      </w:r>
      <w:proofErr w:type="spellStart"/>
      <w:r>
        <w:t>ethernet</w:t>
      </w:r>
      <w:proofErr w:type="spellEnd"/>
      <w:r>
        <w:t>) and the "TAP" device.</w:t>
      </w:r>
    </w:p>
    <w:p w:rsidR="00927D9F" w:rsidRDefault="00927D9F" w:rsidP="00927D9F">
      <w:pPr>
        <w:tabs>
          <w:tab w:val="left" w:pos="1665"/>
        </w:tabs>
      </w:pPr>
      <w:r>
        <w:t xml:space="preserve">3) Change your QEMU.BAT file to say -net </w:t>
      </w:r>
      <w:proofErr w:type="spellStart"/>
      <w:r>
        <w:t>nic</w:t>
      </w:r>
      <w:proofErr w:type="spellEnd"/>
      <w:r>
        <w:t xml:space="preserve"> -net if=tap</w:t>
      </w:r>
    </w:p>
    <w:p w:rsidR="002D036F" w:rsidRDefault="002D036F" w:rsidP="00161B8C">
      <w:pPr>
        <w:pStyle w:val="Heading2"/>
      </w:pPr>
      <w:bookmarkStart w:id="9" w:name="_Toc398673170"/>
      <w:r>
        <w:t>Allow SSH</w:t>
      </w:r>
      <w:bookmarkEnd w:id="9"/>
      <w:r>
        <w:t xml:space="preserve"> </w:t>
      </w:r>
    </w:p>
    <w:p w:rsidR="002D036F" w:rsidRDefault="00A37809" w:rsidP="002D036F">
      <w:hyperlink r:id="rId7" w:history="1">
        <w:r w:rsidR="002D036F" w:rsidRPr="00407C1D">
          <w:rPr>
            <w:rStyle w:val="Hyperlink"/>
          </w:rPr>
          <w:t>http://www.maketecheasier.com/static-ip-address-setup-ssh-on-raspberry-pi/</w:t>
        </w:r>
      </w:hyperlink>
    </w:p>
    <w:p w:rsidR="000B54DE" w:rsidRDefault="000B54DE" w:rsidP="000B54DE">
      <w:pPr>
        <w:pStyle w:val="NoSpacing"/>
      </w:pPr>
      <w:proofErr w:type="spellStart"/>
      <w:proofErr w:type="gramStart"/>
      <w:r w:rsidRPr="000B54DE">
        <w:t>sudo</w:t>
      </w:r>
      <w:proofErr w:type="spellEnd"/>
      <w:proofErr w:type="gramEnd"/>
      <w:r w:rsidRPr="000B54DE">
        <w:t xml:space="preserve"> </w:t>
      </w:r>
      <w:proofErr w:type="spellStart"/>
      <w:r w:rsidRPr="000B54DE">
        <w:t>nano</w:t>
      </w:r>
      <w:proofErr w:type="spellEnd"/>
      <w:r w:rsidRPr="000B54DE">
        <w:t xml:space="preserve"> /</w:t>
      </w:r>
      <w:proofErr w:type="spellStart"/>
      <w:r w:rsidRPr="000B54DE">
        <w:t>etc</w:t>
      </w:r>
      <w:proofErr w:type="spellEnd"/>
      <w:r w:rsidRPr="000B54DE">
        <w:t>/network/interfaces</w:t>
      </w:r>
    </w:p>
    <w:p w:rsidR="000B54DE" w:rsidRDefault="000B54DE" w:rsidP="000B54DE">
      <w:pPr>
        <w:pStyle w:val="NoSpacing"/>
        <w:ind w:left="720"/>
      </w:pPr>
      <w:proofErr w:type="spellStart"/>
      <w:proofErr w:type="gramStart"/>
      <w:r>
        <w:t>iface</w:t>
      </w:r>
      <w:proofErr w:type="spellEnd"/>
      <w:proofErr w:type="gramEnd"/>
      <w:r>
        <w:t xml:space="preserve"> eth0 </w:t>
      </w:r>
      <w:proofErr w:type="spellStart"/>
      <w:r>
        <w:t>inet</w:t>
      </w:r>
      <w:proofErr w:type="spellEnd"/>
      <w:r>
        <w:t xml:space="preserve"> static</w:t>
      </w:r>
    </w:p>
    <w:p w:rsidR="000B54DE" w:rsidRDefault="000B54DE" w:rsidP="000B54DE">
      <w:pPr>
        <w:pStyle w:val="NoSpacing"/>
        <w:ind w:left="720"/>
      </w:pPr>
      <w:proofErr w:type="gramStart"/>
      <w:r>
        <w:t>address</w:t>
      </w:r>
      <w:proofErr w:type="gramEnd"/>
      <w:r>
        <w:t xml:space="preserve"> 192.168.1.20</w:t>
      </w:r>
    </w:p>
    <w:p w:rsidR="000B54DE" w:rsidRDefault="000B54DE" w:rsidP="000B54DE">
      <w:pPr>
        <w:pStyle w:val="NoSpacing"/>
        <w:ind w:left="720"/>
      </w:pPr>
      <w:proofErr w:type="spellStart"/>
      <w:proofErr w:type="gramStart"/>
      <w:r>
        <w:t>netmask</w:t>
      </w:r>
      <w:proofErr w:type="spellEnd"/>
      <w:proofErr w:type="gramEnd"/>
      <w:r>
        <w:t xml:space="preserve"> 255.255.255.0</w:t>
      </w:r>
    </w:p>
    <w:p w:rsidR="000B54DE" w:rsidRDefault="000B54DE" w:rsidP="000B54DE">
      <w:pPr>
        <w:pStyle w:val="NoSpacing"/>
        <w:tabs>
          <w:tab w:val="left" w:pos="3285"/>
        </w:tabs>
        <w:ind w:left="720"/>
      </w:pPr>
      <w:proofErr w:type="gramStart"/>
      <w:r>
        <w:t>gateway</w:t>
      </w:r>
      <w:proofErr w:type="gramEnd"/>
      <w:r>
        <w:t xml:space="preserve"> 192.168.1.1</w:t>
      </w:r>
      <w:r>
        <w:tab/>
      </w:r>
    </w:p>
    <w:p w:rsidR="000B54DE" w:rsidRDefault="000B54DE" w:rsidP="000B54DE">
      <w:pPr>
        <w:pStyle w:val="NoSpacing"/>
        <w:tabs>
          <w:tab w:val="left" w:pos="3285"/>
        </w:tabs>
        <w:ind w:left="720"/>
      </w:pPr>
    </w:p>
    <w:p w:rsidR="00962867" w:rsidRDefault="00962867" w:rsidP="000B54DE">
      <w:pPr>
        <w:pStyle w:val="NoSpacing"/>
      </w:pPr>
      <w:proofErr w:type="spellStart"/>
      <w:proofErr w:type="gramStart"/>
      <w:r w:rsidRPr="00962867">
        <w:t>sudo</w:t>
      </w:r>
      <w:proofErr w:type="spellEnd"/>
      <w:proofErr w:type="gramEnd"/>
      <w:r w:rsidRPr="00962867">
        <w:t xml:space="preserve"> </w:t>
      </w:r>
      <w:proofErr w:type="spellStart"/>
      <w:r w:rsidRPr="00962867">
        <w:t>raspi-config</w:t>
      </w:r>
      <w:proofErr w:type="spellEnd"/>
      <w:r>
        <w:t xml:space="preserve"> </w:t>
      </w:r>
    </w:p>
    <w:p w:rsidR="00962867" w:rsidRDefault="00962867" w:rsidP="000B54DE">
      <w:pPr>
        <w:pStyle w:val="NoSpacing"/>
      </w:pPr>
      <w:proofErr w:type="gramStart"/>
      <w:r>
        <w:t>then</w:t>
      </w:r>
      <w:proofErr w:type="gramEnd"/>
      <w:r>
        <w:t xml:space="preserve"> enable SSH server</w:t>
      </w:r>
    </w:p>
    <w:p w:rsidR="00962867" w:rsidRPr="002D036F" w:rsidRDefault="00962867" w:rsidP="002D036F"/>
    <w:p w:rsidR="00691F4E" w:rsidRDefault="00691F4E" w:rsidP="00161B8C">
      <w:pPr>
        <w:pStyle w:val="Heading2"/>
      </w:pPr>
      <w:bookmarkStart w:id="10" w:name="_Toc398673171"/>
      <w:r>
        <w:t>Remote desktop</w:t>
      </w:r>
      <w:bookmarkEnd w:id="10"/>
      <w:r w:rsidR="00E424F9">
        <w:t xml:space="preserve"> </w:t>
      </w:r>
    </w:p>
    <w:p w:rsidR="00691F4E" w:rsidRDefault="00A37809">
      <w:hyperlink r:id="rId8" w:history="1">
        <w:r w:rsidR="00691F4E" w:rsidRPr="00407C1D">
          <w:rPr>
            <w:rStyle w:val="Hyperlink"/>
          </w:rPr>
          <w:t>http://www.maketecheasier.com/enabling-remote-desktop-access-on-raspberry-pi/</w:t>
        </w:r>
      </w:hyperlink>
    </w:p>
    <w:p w:rsidR="00691F4E" w:rsidRDefault="00691F4E">
      <w:proofErr w:type="spellStart"/>
      <w:proofErr w:type="gramStart"/>
      <w:r w:rsidRPr="00691F4E">
        <w:t>sudo</w:t>
      </w:r>
      <w:proofErr w:type="spellEnd"/>
      <w:proofErr w:type="gramEnd"/>
      <w:r w:rsidRPr="00691F4E">
        <w:t xml:space="preserve"> apt-get install </w:t>
      </w:r>
      <w:proofErr w:type="spellStart"/>
      <w:r w:rsidRPr="00691F4E">
        <w:t>xrdp</w:t>
      </w:r>
      <w:proofErr w:type="spellEnd"/>
    </w:p>
    <w:p w:rsidR="00691F4E" w:rsidRDefault="00691F4E" w:rsidP="00161B8C">
      <w:pPr>
        <w:pStyle w:val="Heading2"/>
      </w:pPr>
      <w:bookmarkStart w:id="11" w:name="_Toc398673172"/>
      <w:r>
        <w:t>Putty</w:t>
      </w:r>
      <w:bookmarkEnd w:id="11"/>
    </w:p>
    <w:p w:rsidR="00691F4E" w:rsidRDefault="00A37809">
      <w:hyperlink r:id="rId9" w:history="1">
        <w:r w:rsidR="00691F4E" w:rsidRPr="00407C1D">
          <w:rPr>
            <w:rStyle w:val="Hyperlink"/>
          </w:rPr>
          <w:t>http://raspberrypi4dummies.wordpress.com/2013/03/17/connect-to-the-raspberry-pi-via-ssh-putty/</w:t>
        </w:r>
      </w:hyperlink>
    </w:p>
    <w:p w:rsidR="00691F4E" w:rsidRDefault="00691F4E"/>
    <w:p w:rsidR="00785CE4" w:rsidRDefault="00161B8C" w:rsidP="00161B8C">
      <w:pPr>
        <w:pStyle w:val="Heading1"/>
      </w:pPr>
      <w:bookmarkStart w:id="12" w:name="_Toc398673173"/>
      <w:r>
        <w:t>Development</w:t>
      </w:r>
      <w:bookmarkEnd w:id="12"/>
    </w:p>
    <w:p w:rsidR="00BE0857" w:rsidRDefault="00BE0857" w:rsidP="00161B8C">
      <w:pPr>
        <w:pStyle w:val="Heading2"/>
      </w:pPr>
      <w:bookmarkStart w:id="13" w:name="_Toc398673174"/>
      <w:r>
        <w:t>Install Java</w:t>
      </w:r>
      <w:bookmarkEnd w:id="13"/>
    </w:p>
    <w:p w:rsidR="00BE0857" w:rsidRDefault="00DA39A1" w:rsidP="00BE0857">
      <w:proofErr w:type="gramStart"/>
      <w:r>
        <w:t>apt-get</w:t>
      </w:r>
      <w:proofErr w:type="gramEnd"/>
      <w:r>
        <w:t xml:space="preserve"> update</w:t>
      </w:r>
    </w:p>
    <w:p w:rsidR="00DA39A1" w:rsidRDefault="00DA39A1" w:rsidP="00BE0857">
      <w:proofErr w:type="gramStart"/>
      <w:r w:rsidRPr="00BE0857">
        <w:t>apt-get</w:t>
      </w:r>
      <w:proofErr w:type="gramEnd"/>
      <w:r w:rsidRPr="00BE0857">
        <w:t xml:space="preserve"> install oracle-java7-jdk</w:t>
      </w:r>
    </w:p>
    <w:p w:rsidR="00785CE4" w:rsidRDefault="00785CE4" w:rsidP="00161B8C">
      <w:pPr>
        <w:pStyle w:val="Heading2"/>
      </w:pPr>
      <w:bookmarkStart w:id="14" w:name="_Toc398673175"/>
      <w:r>
        <w:t xml:space="preserve">Install </w:t>
      </w:r>
      <w:r w:rsidR="008F1AA9" w:rsidRPr="008F1AA9">
        <w:t>Wiring Pi</w:t>
      </w:r>
      <w:bookmarkEnd w:id="14"/>
    </w:p>
    <w:p w:rsidR="00785CE4" w:rsidRDefault="00A37809">
      <w:hyperlink r:id="rId10" w:history="1">
        <w:r w:rsidR="00785CE4" w:rsidRPr="00407C1D">
          <w:rPr>
            <w:rStyle w:val="Hyperlink"/>
          </w:rPr>
          <w:t>http://wiringpi.com/download-and-install/</w:t>
        </w:r>
      </w:hyperlink>
    </w:p>
    <w:p w:rsidR="00785CE4" w:rsidRDefault="00785CE4">
      <w:proofErr w:type="gramStart"/>
      <w:r w:rsidRPr="00785CE4">
        <w:t>apt-get</w:t>
      </w:r>
      <w:proofErr w:type="gramEnd"/>
      <w:r w:rsidRPr="00785CE4">
        <w:t xml:space="preserve"> install </w:t>
      </w:r>
      <w:proofErr w:type="spellStart"/>
      <w:r w:rsidRPr="00785CE4">
        <w:t>git</w:t>
      </w:r>
      <w:proofErr w:type="spellEnd"/>
      <w:r w:rsidRPr="00785CE4">
        <w:t>-core</w:t>
      </w:r>
    </w:p>
    <w:p w:rsidR="00785CE4" w:rsidRDefault="00785CE4" w:rsidP="00161B8C">
      <w:pPr>
        <w:pStyle w:val="Heading2"/>
      </w:pPr>
      <w:bookmarkStart w:id="15" w:name="_Toc398673176"/>
      <w:r>
        <w:t>Install P4J</w:t>
      </w:r>
      <w:bookmarkEnd w:id="15"/>
    </w:p>
    <w:p w:rsidR="00785CE4" w:rsidRDefault="00785CE4">
      <w:proofErr w:type="gramStart"/>
      <w:r w:rsidRPr="00785CE4">
        <w:t>curl</w:t>
      </w:r>
      <w:proofErr w:type="gramEnd"/>
      <w:r w:rsidRPr="00785CE4">
        <w:t xml:space="preserve"> -s get.pi4j.com | </w:t>
      </w:r>
      <w:proofErr w:type="spellStart"/>
      <w:r w:rsidRPr="00785CE4">
        <w:t>sudo</w:t>
      </w:r>
      <w:proofErr w:type="spellEnd"/>
      <w:r w:rsidRPr="00785CE4">
        <w:t xml:space="preserve"> bash</w:t>
      </w:r>
    </w:p>
    <w:p w:rsidR="0022743E" w:rsidRDefault="0022743E" w:rsidP="0022743E">
      <w:pPr>
        <w:pStyle w:val="Heading2"/>
      </w:pPr>
      <w:bookmarkStart w:id="16" w:name="_Toc398673177"/>
      <w:r>
        <w:t>Java Remote Debug</w:t>
      </w:r>
      <w:bookmarkEnd w:id="16"/>
    </w:p>
    <w:p w:rsidR="0022743E" w:rsidRDefault="00FE1418" w:rsidP="0022743E">
      <w:hyperlink r:id="rId11" w:history="1">
        <w:r w:rsidRPr="00974FA8">
          <w:rPr>
            <w:rStyle w:val="Hyperlink"/>
          </w:rPr>
          <w:t>http://www.ibm.com/developerworks/library/os-eclipse-javadebug/</w:t>
        </w:r>
      </w:hyperlink>
    </w:p>
    <w:p w:rsidR="00FE1418" w:rsidRDefault="007568E2" w:rsidP="0022743E">
      <w:r>
        <w:t xml:space="preserve">Simple: </w:t>
      </w:r>
      <w:hyperlink r:id="rId12" w:history="1">
        <w:r w:rsidRPr="00974FA8">
          <w:rPr>
            <w:rStyle w:val="Hyperlink"/>
          </w:rPr>
          <w:t>http://remotevm.abstracthorizon.org/eclipse-tutorial.html</w:t>
        </w:r>
      </w:hyperlink>
    </w:p>
    <w:p w:rsidR="00C9390B" w:rsidRDefault="00C9390B" w:rsidP="00C9390B">
      <w:pPr>
        <w:pStyle w:val="Heading3"/>
      </w:pPr>
      <w:bookmarkStart w:id="17" w:name="_Toc398673178"/>
      <w:r>
        <w:t xml:space="preserve">On </w:t>
      </w:r>
      <w:r>
        <w:t>Client:</w:t>
      </w:r>
      <w:bookmarkEnd w:id="17"/>
    </w:p>
    <w:p w:rsidR="00C9390B" w:rsidRDefault="005C27E4" w:rsidP="00495F19">
      <w:pPr>
        <w:tabs>
          <w:tab w:val="left" w:pos="1215"/>
        </w:tabs>
      </w:pPr>
      <w:r>
        <w:t>Add to lib (pi4j+client)</w:t>
      </w:r>
    </w:p>
    <w:p w:rsidR="005C27E4" w:rsidRDefault="005C27E4" w:rsidP="00495F19">
      <w:pPr>
        <w:tabs>
          <w:tab w:val="left" w:pos="1215"/>
        </w:tabs>
      </w:pPr>
      <w:r>
        <w:t>Add to build path pi4j-core and client</w:t>
      </w:r>
    </w:p>
    <w:p w:rsidR="0082238A" w:rsidRDefault="0082238A" w:rsidP="00495F19">
      <w:pPr>
        <w:tabs>
          <w:tab w:val="left" w:pos="1215"/>
        </w:tabs>
      </w:pPr>
      <w:r>
        <w:t xml:space="preserve">Create lunch </w:t>
      </w:r>
      <w:proofErr w:type="spellStart"/>
      <w:r>
        <w:t>config</w:t>
      </w:r>
      <w:proofErr w:type="spellEnd"/>
      <w:r>
        <w:t>:</w:t>
      </w:r>
    </w:p>
    <w:p w:rsidR="0082238A" w:rsidRDefault="0082238A" w:rsidP="00495F19">
      <w:pPr>
        <w:tabs>
          <w:tab w:val="left" w:pos="1215"/>
        </w:tabs>
      </w:pPr>
    </w:p>
    <w:p w:rsidR="00495F19" w:rsidRDefault="00495F19" w:rsidP="00C9390B">
      <w:pPr>
        <w:pStyle w:val="Heading3"/>
      </w:pPr>
      <w:bookmarkStart w:id="18" w:name="_Toc398673179"/>
      <w:r>
        <w:lastRenderedPageBreak/>
        <w:t>On Server:</w:t>
      </w:r>
      <w:bookmarkEnd w:id="18"/>
    </w:p>
    <w:p w:rsidR="00495F19" w:rsidRDefault="00495F19" w:rsidP="00495F19">
      <w:pPr>
        <w:tabs>
          <w:tab w:val="left" w:pos="1215"/>
        </w:tabs>
      </w:pPr>
      <w:proofErr w:type="spellStart"/>
      <w:proofErr w:type="gramStart"/>
      <w:r w:rsidRPr="00495F19">
        <w:t>wget</w:t>
      </w:r>
      <w:proofErr w:type="spellEnd"/>
      <w:proofErr w:type="gramEnd"/>
      <w:r w:rsidRPr="00495F19">
        <w:t xml:space="preserve"> </w:t>
      </w:r>
      <w:hyperlink r:id="rId13" w:history="1">
        <w:r w:rsidRPr="00974FA8">
          <w:rPr>
            <w:rStyle w:val="Hyperlink"/>
          </w:rPr>
          <w:t>http://repository.abstracthorizon.org/maven2/abstracthorizon.snapshot/org/ah/java/remotevmlauncher/remotevmlauncher-agent/1.0-SNAPSHOT/remotevmlauncher-agent-1.0-20140103.103618-5.jar</w:t>
        </w:r>
      </w:hyperlink>
    </w:p>
    <w:p w:rsidR="00495F19" w:rsidRDefault="00BA6CE6" w:rsidP="00495F19">
      <w:pPr>
        <w:tabs>
          <w:tab w:val="left" w:pos="1215"/>
        </w:tabs>
      </w:pPr>
      <w:proofErr w:type="gramStart"/>
      <w:r w:rsidRPr="00BA6CE6">
        <w:t>java</w:t>
      </w:r>
      <w:proofErr w:type="gramEnd"/>
      <w:r w:rsidRPr="00BA6CE6">
        <w:t xml:space="preserve"> -jar remotevmlauncher-agent-1.0-20140103.103618-5.jar</w:t>
      </w:r>
      <w:r>
        <w:t xml:space="preserve"> </w:t>
      </w:r>
      <w:r w:rsidRPr="00BA6CE6">
        <w:t>-d 1</w:t>
      </w:r>
    </w:p>
    <w:p w:rsidR="002B615A" w:rsidRDefault="002B615A" w:rsidP="0022743E"/>
    <w:p w:rsidR="00A37809" w:rsidRDefault="00A37809" w:rsidP="0022743E">
      <w:r>
        <w:t>Grant access:</w:t>
      </w:r>
      <w:bookmarkStart w:id="19" w:name="_GoBack"/>
      <w:bookmarkEnd w:id="19"/>
    </w:p>
    <w:p w:rsidR="00A37809" w:rsidRDefault="00A37809" w:rsidP="0022743E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  <w:p w:rsidR="00A37809" w:rsidRDefault="00A37809" w:rsidP="0022743E">
      <w:proofErr w:type="spellStart"/>
      <w:proofErr w:type="gramStart"/>
      <w:r w:rsidRPr="00A37809">
        <w:t>chmod</w:t>
      </w:r>
      <w:proofErr w:type="spellEnd"/>
      <w:proofErr w:type="gramEnd"/>
      <w:r w:rsidRPr="00A37809">
        <w:t xml:space="preserve"> -R </w:t>
      </w:r>
      <w:proofErr w:type="spellStart"/>
      <w:r w:rsidRPr="00A37809">
        <w:t>ugo+rw</w:t>
      </w:r>
      <w:proofErr w:type="spellEnd"/>
      <w:r w:rsidRPr="00A37809">
        <w:t xml:space="preserve"> .</w:t>
      </w:r>
      <w:proofErr w:type="spellStart"/>
      <w:r w:rsidRPr="00A37809">
        <w:t>remotevm</w:t>
      </w:r>
      <w:proofErr w:type="spellEnd"/>
    </w:p>
    <w:p w:rsidR="00A37809" w:rsidRDefault="00A37809" w:rsidP="0022743E"/>
    <w:p w:rsidR="002B615A" w:rsidRDefault="003B18A1" w:rsidP="00E304D9">
      <w:pPr>
        <w:pStyle w:val="Heading2"/>
      </w:pPr>
      <w:bookmarkStart w:id="20" w:name="_Toc398673180"/>
      <w:r>
        <w:t>Download Files from Interne</w:t>
      </w:r>
      <w:r w:rsidR="00B265FB">
        <w:t>t</w:t>
      </w:r>
      <w:r>
        <w:t xml:space="preserve"> (WGET)</w:t>
      </w:r>
      <w:bookmarkEnd w:id="20"/>
    </w:p>
    <w:p w:rsidR="003A580A" w:rsidRDefault="009A4C25" w:rsidP="003A580A">
      <w:hyperlink r:id="rId14" w:history="1">
        <w:r w:rsidRPr="00974FA8">
          <w:rPr>
            <w:rStyle w:val="Hyperlink"/>
          </w:rPr>
          <w:t>http://www.simplehelp.net/2008/12/11/how-to-download-files-from-the-linux-command-line/</w:t>
        </w:r>
      </w:hyperlink>
    </w:p>
    <w:p w:rsidR="002B615A" w:rsidRDefault="002B615A" w:rsidP="0022743E">
      <w:proofErr w:type="gramStart"/>
      <w:r w:rsidRPr="002B615A">
        <w:t>apt-get</w:t>
      </w:r>
      <w:proofErr w:type="gramEnd"/>
      <w:r w:rsidRPr="002B615A">
        <w:t xml:space="preserve"> install </w:t>
      </w:r>
      <w:proofErr w:type="spellStart"/>
      <w:r w:rsidRPr="002B615A">
        <w:t>wget</w:t>
      </w:r>
      <w:proofErr w:type="spellEnd"/>
    </w:p>
    <w:p w:rsidR="00224B89" w:rsidRDefault="00224B89" w:rsidP="0022743E">
      <w:proofErr w:type="spellStart"/>
      <w:proofErr w:type="gramStart"/>
      <w:r w:rsidRPr="00224B89">
        <w:t>wget</w:t>
      </w:r>
      <w:proofErr w:type="spellEnd"/>
      <w:proofErr w:type="gramEnd"/>
      <w:r w:rsidR="00DC65D7">
        <w:t xml:space="preserve"> </w:t>
      </w:r>
      <w:r w:rsidR="00DC65D7" w:rsidRPr="00DC65D7">
        <w:t>http://</w:t>
      </w:r>
      <w:r w:rsidR="00B265FB">
        <w:t>server.lv/filename.zip</w:t>
      </w:r>
    </w:p>
    <w:p w:rsidR="00224B89" w:rsidRDefault="00224B89" w:rsidP="0022743E"/>
    <w:p w:rsidR="00224B89" w:rsidRDefault="00224B89" w:rsidP="0022743E"/>
    <w:p w:rsidR="002B615A" w:rsidRDefault="002B615A" w:rsidP="0022743E"/>
    <w:p w:rsidR="007568E2" w:rsidRPr="0022743E" w:rsidRDefault="007568E2" w:rsidP="0022743E"/>
    <w:p w:rsidR="00785CE4" w:rsidRDefault="00785CE4"/>
    <w:p w:rsidR="00161B8C" w:rsidRDefault="00161B8C"/>
    <w:p w:rsidR="0068089B" w:rsidRDefault="0068089B"/>
    <w:p w:rsidR="0068089B" w:rsidRDefault="0068089B">
      <w:r>
        <w:br w:type="page"/>
      </w:r>
    </w:p>
    <w:p w:rsidR="0068089B" w:rsidRDefault="0068089B">
      <w:r>
        <w:lastRenderedPageBreak/>
        <w:t xml:space="preserve">Old </w:t>
      </w:r>
      <w:proofErr w:type="spellStart"/>
      <w:r>
        <w:t>config</w:t>
      </w:r>
      <w:proofErr w:type="spellEnd"/>
      <w:r>
        <w:t>:</w:t>
      </w:r>
    </w:p>
    <w:p w:rsidR="0068089B" w:rsidRDefault="0068089B">
      <w:r>
        <w:rPr>
          <w:noProof/>
        </w:rPr>
        <w:drawing>
          <wp:inline distT="0" distB="0" distL="0" distR="0" wp14:anchorId="5E7D3759" wp14:editId="04C14147">
            <wp:extent cx="6152515" cy="48583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9B" w:rsidRDefault="0068089B"/>
    <w:sectPr w:rsidR="006808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m" w:date="2014-09-16T00:45:00Z" w:initials="d">
    <w:p w:rsidR="00E47087" w:rsidRDefault="00E47087">
      <w:pPr>
        <w:pStyle w:val="CommentText"/>
      </w:pPr>
      <w:r>
        <w:rPr>
          <w:rStyle w:val="CommentReference"/>
        </w:rPr>
        <w:annotationRef/>
      </w:r>
      <w:r>
        <w:t>Not work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1"/>
    <w:rsid w:val="00006116"/>
    <w:rsid w:val="00034D72"/>
    <w:rsid w:val="000370DA"/>
    <w:rsid w:val="000400F8"/>
    <w:rsid w:val="0007541F"/>
    <w:rsid w:val="0009551F"/>
    <w:rsid w:val="000B54DE"/>
    <w:rsid w:val="000C74C3"/>
    <w:rsid w:val="000F2EF8"/>
    <w:rsid w:val="00117BF7"/>
    <w:rsid w:val="00130D97"/>
    <w:rsid w:val="001331D0"/>
    <w:rsid w:val="00161B8C"/>
    <w:rsid w:val="001915B9"/>
    <w:rsid w:val="001B1CAE"/>
    <w:rsid w:val="001C066A"/>
    <w:rsid w:val="00214A06"/>
    <w:rsid w:val="00217DE9"/>
    <w:rsid w:val="00224B89"/>
    <w:rsid w:val="0022743E"/>
    <w:rsid w:val="002732A4"/>
    <w:rsid w:val="002A0E11"/>
    <w:rsid w:val="002B615A"/>
    <w:rsid w:val="002D036F"/>
    <w:rsid w:val="002E2D2D"/>
    <w:rsid w:val="002F191A"/>
    <w:rsid w:val="00311B3A"/>
    <w:rsid w:val="00315D5E"/>
    <w:rsid w:val="00353719"/>
    <w:rsid w:val="00366DB0"/>
    <w:rsid w:val="00394E59"/>
    <w:rsid w:val="003A580A"/>
    <w:rsid w:val="003B18A1"/>
    <w:rsid w:val="003B68BC"/>
    <w:rsid w:val="00412971"/>
    <w:rsid w:val="004219DD"/>
    <w:rsid w:val="0042428F"/>
    <w:rsid w:val="00434B4A"/>
    <w:rsid w:val="00450DF4"/>
    <w:rsid w:val="00450E50"/>
    <w:rsid w:val="00464968"/>
    <w:rsid w:val="00495F19"/>
    <w:rsid w:val="004A6EF7"/>
    <w:rsid w:val="004B177E"/>
    <w:rsid w:val="00521C0E"/>
    <w:rsid w:val="005619AE"/>
    <w:rsid w:val="0056322E"/>
    <w:rsid w:val="00567497"/>
    <w:rsid w:val="0056752D"/>
    <w:rsid w:val="00570308"/>
    <w:rsid w:val="0057528A"/>
    <w:rsid w:val="005829DE"/>
    <w:rsid w:val="005B0331"/>
    <w:rsid w:val="005C27E4"/>
    <w:rsid w:val="005D1104"/>
    <w:rsid w:val="005E2EEF"/>
    <w:rsid w:val="00660395"/>
    <w:rsid w:val="0068089B"/>
    <w:rsid w:val="00691F4E"/>
    <w:rsid w:val="006A7C6C"/>
    <w:rsid w:val="006A7E31"/>
    <w:rsid w:val="006C05C3"/>
    <w:rsid w:val="006C6302"/>
    <w:rsid w:val="006D0A59"/>
    <w:rsid w:val="006F2E54"/>
    <w:rsid w:val="006F3143"/>
    <w:rsid w:val="00703772"/>
    <w:rsid w:val="00721E97"/>
    <w:rsid w:val="00731746"/>
    <w:rsid w:val="007568E2"/>
    <w:rsid w:val="00785CE4"/>
    <w:rsid w:val="007E0E14"/>
    <w:rsid w:val="008026D9"/>
    <w:rsid w:val="008148A1"/>
    <w:rsid w:val="0082238A"/>
    <w:rsid w:val="008848D6"/>
    <w:rsid w:val="008A716B"/>
    <w:rsid w:val="008E1E70"/>
    <w:rsid w:val="008F1AA9"/>
    <w:rsid w:val="00927D9F"/>
    <w:rsid w:val="009312BA"/>
    <w:rsid w:val="00962867"/>
    <w:rsid w:val="0097056A"/>
    <w:rsid w:val="00981BB6"/>
    <w:rsid w:val="009923AA"/>
    <w:rsid w:val="009947BD"/>
    <w:rsid w:val="009A4C25"/>
    <w:rsid w:val="009D1433"/>
    <w:rsid w:val="00A000AB"/>
    <w:rsid w:val="00A05FBB"/>
    <w:rsid w:val="00A37809"/>
    <w:rsid w:val="00A44B96"/>
    <w:rsid w:val="00A51EC6"/>
    <w:rsid w:val="00A71CD7"/>
    <w:rsid w:val="00B03128"/>
    <w:rsid w:val="00B25B26"/>
    <w:rsid w:val="00B265FB"/>
    <w:rsid w:val="00B34565"/>
    <w:rsid w:val="00BA6CE6"/>
    <w:rsid w:val="00BE0857"/>
    <w:rsid w:val="00BF0E2D"/>
    <w:rsid w:val="00C32B88"/>
    <w:rsid w:val="00C3646D"/>
    <w:rsid w:val="00C421C3"/>
    <w:rsid w:val="00C426B4"/>
    <w:rsid w:val="00C569C5"/>
    <w:rsid w:val="00C60F56"/>
    <w:rsid w:val="00C9390B"/>
    <w:rsid w:val="00CA3243"/>
    <w:rsid w:val="00CB134F"/>
    <w:rsid w:val="00CC4AB6"/>
    <w:rsid w:val="00CD6535"/>
    <w:rsid w:val="00CE24F5"/>
    <w:rsid w:val="00CE6D83"/>
    <w:rsid w:val="00D14F18"/>
    <w:rsid w:val="00D74A6B"/>
    <w:rsid w:val="00DA39A1"/>
    <w:rsid w:val="00DB29FB"/>
    <w:rsid w:val="00DB40BE"/>
    <w:rsid w:val="00DC1291"/>
    <w:rsid w:val="00DC65D7"/>
    <w:rsid w:val="00DE7C84"/>
    <w:rsid w:val="00E0711B"/>
    <w:rsid w:val="00E13C7D"/>
    <w:rsid w:val="00E304D9"/>
    <w:rsid w:val="00E424F9"/>
    <w:rsid w:val="00E47087"/>
    <w:rsid w:val="00EC28B2"/>
    <w:rsid w:val="00ED2EC9"/>
    <w:rsid w:val="00EF0991"/>
    <w:rsid w:val="00EF7A74"/>
    <w:rsid w:val="00F52DBD"/>
    <w:rsid w:val="00F674AA"/>
    <w:rsid w:val="00F677E3"/>
    <w:rsid w:val="00F703E3"/>
    <w:rsid w:val="00FA2BF8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C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C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4D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C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3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C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44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13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C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1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C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4D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C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3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C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44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1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techeasier.com/enabling-remote-desktop-access-on-raspberry-pi/" TargetMode="External"/><Relationship Id="rId13" Type="http://schemas.openxmlformats.org/officeDocument/2006/relationships/hyperlink" Target="http://repository.abstracthorizon.org/maven2/abstracthorizon.snapshot/org/ah/java/remotevmlauncher/remotevmlauncher-agent/1.0-SNAPSHOT/remotevmlauncher-agent-1.0-20140103.103618-5.j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ketecheasier.com/static-ip-address-setup-ssh-on-raspberry-pi/" TargetMode="External"/><Relationship Id="rId12" Type="http://schemas.openxmlformats.org/officeDocument/2006/relationships/hyperlink" Target="http://remotevm.abstracthorizon.org/eclipse-tutoria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ibm.com/developerworks/library/os-eclipse-javadebu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iringpi.com/download-and-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pberrypi4dummies.wordpress.com/2013/03/17/connect-to-the-raspberry-pi-via-ssh-putty/" TargetMode="External"/><Relationship Id="rId14" Type="http://schemas.openxmlformats.org/officeDocument/2006/relationships/hyperlink" Target="http://www.simplehelp.net/2008/12/11/how-to-download-files-from-the-linux-command-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5DD1-AD2E-4D5D-8B21-D32F2A8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811</Words>
  <Characters>4626</Characters>
  <Application>Microsoft Office Word</Application>
  <DocSecurity>0</DocSecurity>
  <Lines>38</Lines>
  <Paragraphs>10</Paragraphs>
  <ScaleCrop>false</ScaleCrop>
  <Company>Home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149</cp:revision>
  <dcterms:created xsi:type="dcterms:W3CDTF">2014-09-15T19:30:00Z</dcterms:created>
  <dcterms:modified xsi:type="dcterms:W3CDTF">2014-09-16T20:42:00Z</dcterms:modified>
</cp:coreProperties>
</file>